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BA91" w14:textId="77777777" w:rsidR="009D3449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</w:p>
    <w:p w14:paraId="23BE422A" w14:textId="5111DA0F" w:rsidR="009D3449" w:rsidRDefault="00293A57" w:rsidP="00B354CA">
      <w:pPr>
        <w:widowControl/>
        <w:tabs>
          <w:tab w:val="left" w:pos="6096"/>
        </w:tabs>
        <w:autoSpaceDE/>
        <w:autoSpaceDN/>
        <w:ind w:left="7088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</w:pPr>
      <w:r w:rsidRPr="0021219D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ł</w:t>
      </w:r>
      <w:r w:rsidR="00523200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ączniki do</w:t>
      </w:r>
      <w:r w:rsidR="00866DE8" w:rsidRPr="0021219D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212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  <w:t>Programu</w:t>
      </w:r>
      <w:r w:rsidR="00112590" w:rsidRPr="00212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  <w:t xml:space="preserve"> </w:t>
      </w:r>
      <w:r w:rsidR="009D3449" w:rsidRPr="00212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pl-PL" w:eastAsia="pl-PL"/>
        </w:rPr>
        <w:t>„</w:t>
      </w:r>
      <w:r w:rsidR="00941568" w:rsidRPr="0021219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  <w:t xml:space="preserve">Opieka </w:t>
      </w:r>
      <w:proofErr w:type="spellStart"/>
      <w:r w:rsidR="00941568" w:rsidRPr="0021219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  <w:t>wytchnieniowa</w:t>
      </w:r>
      <w:proofErr w:type="spellEnd"/>
      <w:r w:rsidR="00941568" w:rsidRPr="0021219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  <w:t xml:space="preserve"> dla członków rodzin lub opiekunów osób z niepełnosprawnościami" – edycja </w:t>
      </w:r>
      <w:r w:rsidR="005F0914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  <w:t>2020-</w:t>
      </w:r>
      <w:r w:rsidR="00941568" w:rsidRPr="0021219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  <w:t>2021</w:t>
      </w:r>
    </w:p>
    <w:p w14:paraId="34E750AF" w14:textId="77777777" w:rsidR="00523200" w:rsidRDefault="00523200" w:rsidP="00B354CA">
      <w:pPr>
        <w:widowControl/>
        <w:tabs>
          <w:tab w:val="left" w:pos="6096"/>
        </w:tabs>
        <w:autoSpaceDE/>
        <w:autoSpaceDN/>
        <w:ind w:left="7088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pl-PL"/>
        </w:rPr>
      </w:pPr>
    </w:p>
    <w:p w14:paraId="290F1E3F" w14:textId="3BF01EAE" w:rsidR="00523200" w:rsidRDefault="00523200" w:rsidP="00B354CA">
      <w:pPr>
        <w:widowControl/>
        <w:tabs>
          <w:tab w:val="left" w:pos="6096"/>
        </w:tabs>
        <w:autoSpaceDE/>
        <w:autoSpaceDN/>
        <w:ind w:left="7088"/>
        <w:rPr>
          <w:rFonts w:ascii="Times New Roman" w:eastAsiaTheme="minorHAnsi" w:hAnsi="Times New Roman" w:cs="Times New Roman"/>
          <w:b/>
          <w:iCs/>
          <w:color w:val="000000"/>
          <w:sz w:val="20"/>
          <w:szCs w:val="20"/>
          <w:lang w:val="pl-PL"/>
        </w:rPr>
      </w:pPr>
      <w:r w:rsidRPr="0020355C">
        <w:rPr>
          <w:rFonts w:ascii="Times New Roman" w:eastAsiaTheme="minorHAnsi" w:hAnsi="Times New Roman" w:cs="Times New Roman"/>
          <w:b/>
          <w:iCs/>
          <w:color w:val="000000"/>
          <w:sz w:val="20"/>
          <w:szCs w:val="20"/>
          <w:lang w:val="pl-PL"/>
        </w:rPr>
        <w:t xml:space="preserve">Załącznik nr 1 </w:t>
      </w:r>
    </w:p>
    <w:p w14:paraId="72007FD2" w14:textId="77777777" w:rsidR="00BD23CE" w:rsidRDefault="00BD23CE" w:rsidP="00721DFF">
      <w:pPr>
        <w:widowControl/>
        <w:tabs>
          <w:tab w:val="left" w:pos="6096"/>
        </w:tabs>
        <w:autoSpaceDE/>
        <w:autoSpaceDN/>
        <w:rPr>
          <w:rFonts w:ascii="Times New Roman" w:eastAsiaTheme="minorHAnsi" w:hAnsi="Times New Roman" w:cs="Times New Roman"/>
          <w:b/>
          <w:iCs/>
          <w:color w:val="000000"/>
          <w:sz w:val="20"/>
          <w:szCs w:val="20"/>
          <w:lang w:val="pl-PL"/>
        </w:rPr>
      </w:pPr>
    </w:p>
    <w:p w14:paraId="32E152B0" w14:textId="77777777" w:rsidR="004273E1" w:rsidRDefault="004273E1" w:rsidP="00B354CA">
      <w:pPr>
        <w:widowControl/>
        <w:tabs>
          <w:tab w:val="left" w:pos="6096"/>
        </w:tabs>
        <w:autoSpaceDE/>
        <w:autoSpaceDN/>
        <w:ind w:left="7088"/>
        <w:rPr>
          <w:rFonts w:ascii="Times New Roman" w:eastAsiaTheme="minorHAnsi" w:hAnsi="Times New Roman" w:cs="Times New Roman"/>
          <w:b/>
          <w:iCs/>
          <w:color w:val="000000"/>
          <w:sz w:val="20"/>
          <w:szCs w:val="20"/>
          <w:lang w:val="pl-PL"/>
        </w:rPr>
      </w:pPr>
    </w:p>
    <w:p w14:paraId="3E87EBB7" w14:textId="77777777" w:rsidR="004273E1" w:rsidRPr="004E4A9E" w:rsidRDefault="004273E1" w:rsidP="004273E1">
      <w:pPr>
        <w:pStyle w:val="Tekstpodstawowy"/>
        <w:spacing w:before="99" w:line="180" w:lineRule="exact"/>
        <w:ind w:left="3119" w:firstLine="720"/>
        <w:rPr>
          <w:rFonts w:ascii="Times New Roman" w:hAnsi="Times New Roman"/>
          <w:i/>
          <w:color w:val="231F20"/>
          <w:sz w:val="22"/>
          <w:szCs w:val="22"/>
          <w:lang w:val="pl-PL"/>
        </w:rPr>
      </w:pPr>
      <w:r w:rsidRPr="004E4A9E">
        <w:rPr>
          <w:rFonts w:ascii="Times New Roman" w:hAnsi="Times New Roman"/>
          <w:i/>
          <w:color w:val="231F20"/>
          <w:sz w:val="22"/>
          <w:szCs w:val="22"/>
          <w:lang w:val="pl-PL"/>
        </w:rPr>
        <w:t>WZÓR</w:t>
      </w:r>
    </w:p>
    <w:p w14:paraId="092E062E" w14:textId="5195CCFA" w:rsidR="004273E1" w:rsidRPr="004273E1" w:rsidRDefault="004273E1" w:rsidP="004273E1">
      <w:pPr>
        <w:widowControl/>
        <w:tabs>
          <w:tab w:val="left" w:pos="6096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</w:p>
    <w:p w14:paraId="0C8AE02C" w14:textId="77777777" w:rsidR="009D3449" w:rsidRPr="009D3449" w:rsidRDefault="009D3449" w:rsidP="009D3449">
      <w:pPr>
        <w:pStyle w:val="Tekstpodstawowy"/>
        <w:spacing w:before="1"/>
        <w:rPr>
          <w:rFonts w:ascii="Times New Roman" w:hAnsi="Times New Roman" w:cs="Times New Roman"/>
          <w:b/>
          <w:sz w:val="14"/>
          <w:lang w:val="pl-PL"/>
        </w:rPr>
      </w:pPr>
    </w:p>
    <w:p w14:paraId="46C6B700" w14:textId="6CA21423" w:rsidR="009D3449" w:rsidRPr="003F3E3D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F3E3D">
        <w:rPr>
          <w:rFonts w:ascii="Times New Roman" w:hAnsi="Times New Roman" w:cs="Times New Roman"/>
          <w:sz w:val="24"/>
          <w:szCs w:val="24"/>
          <w:lang w:val="pl-PL"/>
        </w:rPr>
        <w:t xml:space="preserve">Oferta realizacji zadania w ramach Programu </w:t>
      </w:r>
    </w:p>
    <w:p w14:paraId="6DC9DBC1" w14:textId="77777777" w:rsidR="003F3E3D" w:rsidRDefault="009D3449" w:rsidP="009D3449">
      <w:pPr>
        <w:spacing w:before="92"/>
        <w:ind w:right="45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</w:pPr>
      <w:r w:rsidRPr="003F3E3D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 xml:space="preserve">Opieka wytchnieniowa dla członków rodzin lub opiekunów </w:t>
      </w:r>
    </w:p>
    <w:p w14:paraId="50674B9F" w14:textId="5EE5610D" w:rsidR="00D26A98" w:rsidRDefault="001F7964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osób z niepełnosprawnościami”</w:t>
      </w:r>
      <w:bookmarkStart w:id="0" w:name="_GoBack"/>
      <w:bookmarkEnd w:id="0"/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 xml:space="preserve"> – edycja </w:t>
      </w:r>
      <w:r w:rsidR="005F0914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2020-</w:t>
      </w:r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2021</w:t>
      </w:r>
      <w:r w:rsidR="00D26A98" w:rsidRPr="003F3E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C095772" w14:textId="73438169" w:rsidR="005F0914" w:rsidRPr="003F3E3D" w:rsidRDefault="005F0914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ok </w:t>
      </w:r>
      <w:r w:rsidR="007E701C">
        <w:rPr>
          <w:rFonts w:ascii="Times New Roman" w:hAnsi="Times New Roman" w:cs="Times New Roman"/>
          <w:sz w:val="24"/>
          <w:szCs w:val="24"/>
          <w:lang w:val="pl-PL"/>
        </w:rPr>
        <w:t>2020</w:t>
      </w:r>
    </w:p>
    <w:p w14:paraId="25CCFDB0" w14:textId="6CCC1EE3" w:rsidR="009D3449" w:rsidRPr="00767059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</w:p>
    <w:p w14:paraId="442D0422" w14:textId="77777777" w:rsidR="009D3449" w:rsidRPr="009D3449" w:rsidRDefault="009D3449" w:rsidP="009D3449">
      <w:pPr>
        <w:pStyle w:val="Tekstpodstawowy"/>
        <w:spacing w:before="5"/>
        <w:rPr>
          <w:rFonts w:ascii="Times New Roman" w:hAnsi="Times New Roman" w:cs="Times New Roman"/>
          <w:i/>
          <w:sz w:val="11"/>
          <w:lang w:val="pl-PL"/>
        </w:rPr>
      </w:pPr>
    </w:p>
    <w:p w14:paraId="0E0452DD" w14:textId="77777777" w:rsidR="009D3449" w:rsidRPr="009D3449" w:rsidRDefault="009D3449" w:rsidP="009D3449">
      <w:pPr>
        <w:pStyle w:val="Tekstpodstawowy"/>
        <w:spacing w:before="7"/>
        <w:rPr>
          <w:rFonts w:ascii="Times New Roman" w:hAnsi="Times New Roman" w:cs="Times New Roman"/>
          <w:sz w:val="21"/>
          <w:lang w:val="pl-PL"/>
        </w:rPr>
      </w:pPr>
    </w:p>
    <w:p w14:paraId="56EB98D6" w14:textId="77777777" w:rsidR="009D3449" w:rsidRPr="009D3449" w:rsidRDefault="009D3449" w:rsidP="00E97974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3C3F1AA4" w:rsidR="009D3449" w:rsidRPr="009D3449" w:rsidRDefault="009D3449" w:rsidP="00E97974">
      <w:pPr>
        <w:spacing w:line="249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Ofertę należy wypełnić </w:t>
      </w:r>
      <w:r w:rsidR="00441201">
        <w:rPr>
          <w:rFonts w:ascii="Times New Roman" w:hAnsi="Times New Roman" w:cs="Times New Roman"/>
          <w:w w:val="105"/>
          <w:sz w:val="18"/>
          <w:szCs w:val="18"/>
          <w:lang w:val="pl-PL"/>
        </w:rPr>
        <w:t>poprzez wypełnienie białych pustych pól</w:t>
      </w: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, zgodnie 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>z</w:t>
      </w:r>
      <w:r w:rsidR="00B6426F">
        <w:rPr>
          <w:rFonts w:ascii="Times New Roman" w:hAnsi="Times New Roman" w:cs="Times New Roman"/>
          <w:w w:val="105"/>
          <w:sz w:val="18"/>
          <w:szCs w:val="18"/>
          <w:lang w:val="pl-PL"/>
        </w:rPr>
        <w:t> 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instrukcjami umieszonymi przy </w:t>
      </w:r>
      <w:r w:rsidR="004B2D1D">
        <w:rPr>
          <w:rFonts w:ascii="Times New Roman" w:hAnsi="Times New Roman" w:cs="Times New Roman"/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sz w:val="14"/>
          <w:szCs w:val="16"/>
          <w:lang w:val="pl-PL"/>
        </w:rPr>
      </w:pPr>
    </w:p>
    <w:p w14:paraId="1F906681" w14:textId="77777777" w:rsidR="00743243" w:rsidRP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b/>
        </w:rPr>
      </w:pPr>
      <w:r w:rsidRPr="00481B48">
        <w:rPr>
          <w:rFonts w:ascii="Times New Roman" w:hAnsi="Times New Roman" w:cs="Times New Roman"/>
          <w:b/>
          <w:lang w:val="pl-PL"/>
        </w:rPr>
        <w:t>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</w:rPr>
        <w:t>Dane</w:t>
      </w:r>
      <w:r w:rsidR="00743243" w:rsidRPr="00481B48">
        <w:rPr>
          <w:rFonts w:ascii="Times New Roman" w:hAnsi="Times New Roman" w:cs="Times New Roman"/>
          <w:b/>
          <w:spacing w:val="-25"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  <w:lang w:val="pl-PL"/>
        </w:rPr>
        <w:t>oferenta</w:t>
      </w:r>
      <w:r w:rsidR="00743243" w:rsidRPr="00481B48">
        <w:rPr>
          <w:rFonts w:ascii="Times New Roman" w:hAnsi="Times New Roman" w:cs="Times New Roman"/>
          <w:b/>
        </w:rPr>
        <w:t xml:space="preserve"> </w:t>
      </w:r>
    </w:p>
    <w:p w14:paraId="01B91E83" w14:textId="77777777" w:rsidR="00743243" w:rsidRPr="00743243" w:rsidRDefault="00743243" w:rsidP="00743243">
      <w:pPr>
        <w:pStyle w:val="Tekstpodstawowy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743243" w:rsidRPr="00A15D25" w14:paraId="27896845" w14:textId="77777777" w:rsidTr="00EE7500">
        <w:trPr>
          <w:trHeight w:hRule="exact" w:val="498"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FF7DE4" w:rsidRDefault="00743243" w:rsidP="00F37490">
            <w:pPr>
              <w:pStyle w:val="TableParagraph"/>
              <w:spacing w:before="24"/>
              <w:ind w:left="4"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A15D25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BAB83D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3B00C9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B418A0A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C5972A1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E8F71E4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01104C7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7F13509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B8C8617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499E5FB" w14:textId="77777777" w:rsidR="008D57E1" w:rsidRPr="00FF7DE4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43243" w:rsidRPr="00A15D25" w14:paraId="7854FD51" w14:textId="77777777" w:rsidTr="008D57E1">
        <w:trPr>
          <w:trHeight w:hRule="exact" w:val="181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FF7DE4" w:rsidRDefault="00743243" w:rsidP="00F37490">
            <w:pPr>
              <w:pStyle w:val="TableParagraph"/>
              <w:ind w:left="0" w:right="11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FF7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390108CE" w14:textId="77777777" w:rsidR="00743243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7BBA89D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54090CF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900461E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A8EBC8D" w14:textId="77777777" w:rsidR="008D57E1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5D004CC" w14:textId="77777777" w:rsidR="008D57E1" w:rsidRPr="004E4A9E" w:rsidRDefault="008D57E1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Default="007E2E24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2AEDEEF5" w14:textId="48BF2102" w:rsidR="004F7F2A" w:rsidRPr="00481B48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II. </w:t>
      </w:r>
      <w:r w:rsidR="004F7F2A" w:rsidRPr="00481B48">
        <w:rPr>
          <w:rFonts w:ascii="Times New Roman" w:hAnsi="Times New Roman" w:cs="Times New Roman"/>
          <w:sz w:val="22"/>
          <w:szCs w:val="22"/>
          <w:lang w:val="pl-PL"/>
        </w:rPr>
        <w:t xml:space="preserve">Opis </w:t>
      </w:r>
      <w:r w:rsidR="008D57E1">
        <w:rPr>
          <w:rFonts w:ascii="Times New Roman" w:hAnsi="Times New Roman" w:cs="Times New Roman"/>
          <w:sz w:val="22"/>
          <w:szCs w:val="22"/>
          <w:lang w:val="pl-PL"/>
        </w:rPr>
        <w:t>zadania</w:t>
      </w:r>
    </w:p>
    <w:p w14:paraId="04F502A7" w14:textId="77777777" w:rsidR="004F7F2A" w:rsidRPr="004F7F2A" w:rsidRDefault="004F7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147"/>
        <w:gridCol w:w="1786"/>
        <w:gridCol w:w="1148"/>
        <w:gridCol w:w="1686"/>
      </w:tblGrid>
      <w:tr w:rsidR="004F7F2A" w:rsidRPr="00BE4ECC" w14:paraId="7EFE2AB0" w14:textId="77777777" w:rsidTr="00706690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05A34424" w:rsidR="004F7F2A" w:rsidRPr="004F7F2A" w:rsidRDefault="004F7F2A" w:rsidP="00641DD9">
            <w:pPr>
              <w:pStyle w:val="TableParagraph"/>
              <w:spacing w:before="109"/>
              <w:ind w:left="9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1. Termin realizacji zadania 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4F7F2A" w:rsidRDefault="004F7F2A" w:rsidP="004A599A">
            <w:pPr>
              <w:pStyle w:val="TableParagraph"/>
              <w:ind w:left="90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67A59276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4F7F2A" w:rsidRDefault="004F7F2A" w:rsidP="004A599A">
            <w:pPr>
              <w:pStyle w:val="TableParagraph"/>
              <w:ind w:left="92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0DAB4837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F7F2A" w:rsidRPr="00A15D25" w14:paraId="7EB00D96" w14:textId="77777777" w:rsidTr="00706690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77777777" w:rsidR="004F7F2A" w:rsidRPr="004F7F2A" w:rsidRDefault="00FF7DE4" w:rsidP="00724FDE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>2</w:t>
            </w:r>
            <w:r w:rsidR="004F7F2A"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. Syntetyczny opis zadania 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>(należy wskazać i opisać: miejsce realizacji zadania, grupę docelową,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 xml:space="preserve"> adekwatność oferty w odniesieniu do celów Programu,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 komplementarność z innymi działaniami podejmowanymi przez organizację)</w:t>
            </w:r>
          </w:p>
        </w:tc>
      </w:tr>
      <w:tr w:rsidR="004F7F2A" w:rsidRPr="00A15D25" w14:paraId="7A10CB6D" w14:textId="77777777" w:rsidTr="00681EA2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63199" w14:textId="77777777" w:rsidR="004F7F2A" w:rsidRPr="004E4A9E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FA9890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5FAD891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352F24B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2025E2E4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87E0EC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470A0A37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736A79C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36C8FE6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7D3F95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F7DE4" w:rsidRPr="00A15D25" w14:paraId="65D33A51" w14:textId="77777777" w:rsidTr="00EA282B">
        <w:trPr>
          <w:trHeight w:hRule="exact" w:val="78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20EB6D44" w:rsidR="00FF7DE4" w:rsidRPr="00FF7DE4" w:rsidRDefault="00FF7DE4" w:rsidP="00FF7DE4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>3.</w:t>
            </w:r>
            <w:r w:rsid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Opis zakładanych rezultatów realizacji zadania </w:t>
            </w:r>
          </w:p>
          <w:p w14:paraId="0126B228" w14:textId="77777777" w:rsidR="004B0C8F" w:rsidRPr="00FF7DE4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1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C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o będzie bezpośrednim efektem</w:t>
            </w:r>
            <w:r w:rsidR="00CF76E1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 xml:space="preserve">realizacji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zadania zgodnym z celami Programu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?</w:t>
            </w:r>
          </w:p>
          <w:p w14:paraId="7FE6F530" w14:textId="50340C51" w:rsidR="00FF7DE4" w:rsidRPr="00FF7DE4" w:rsidRDefault="003F3E3D" w:rsidP="00F42EFE">
            <w:pPr>
              <w:pStyle w:val="TableParagraph"/>
              <w:tabs>
                <w:tab w:val="left" w:pos="6549"/>
              </w:tabs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2</w:t>
            </w:r>
            <w:r w:rsidR="004B0C8F">
              <w:rPr>
                <w:rFonts w:ascii="Times New Roman" w:hAnsi="Times New Roman" w:cs="Times New Roman"/>
                <w:sz w:val="18"/>
                <w:lang w:val="pl-PL"/>
              </w:rPr>
              <w:t xml:space="preserve">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J</w:t>
            </w:r>
            <w:r w:rsidR="004B0C8F">
              <w:rPr>
                <w:rFonts w:ascii="Times New Roman" w:hAnsi="Times New Roman" w:cs="Times New Roman"/>
                <w:sz w:val="18"/>
                <w:lang w:val="pl-PL"/>
              </w:rPr>
              <w:t xml:space="preserve">ak realizacja zadania wpłynie na funkcjonowanie uczestników 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>Programu w środowisku?</w:t>
            </w:r>
          </w:p>
          <w:p w14:paraId="5A5925FA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912C542" w14:textId="77777777" w:rsidR="00706690" w:rsidRDefault="00706690" w:rsidP="00EA282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50263BDC" w14:textId="77777777" w:rsidR="00706690" w:rsidRPr="004F7F2A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F7DE4" w:rsidRPr="00A15D25" w14:paraId="5457CA62" w14:textId="77777777" w:rsidTr="00681EA2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4E4A9E" w:rsidRDefault="00FF7DE4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6FBE60C" w14:textId="77777777" w:rsid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sz w:val="20"/>
          <w:lang w:val="pl-PL"/>
        </w:rPr>
      </w:pPr>
    </w:p>
    <w:p w14:paraId="48B52909" w14:textId="77777777" w:rsidR="00481B48" w:rsidRP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lang w:val="pl-PL"/>
        </w:rPr>
      </w:pPr>
      <w:r w:rsidRPr="00481B48">
        <w:rPr>
          <w:rFonts w:ascii="Times New Roman" w:hAnsi="Times New Roman" w:cs="Times New Roman"/>
          <w:b/>
          <w:lang w:val="pl-PL"/>
        </w:rPr>
        <w:t>II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Charakterystyka</w:t>
      </w:r>
      <w:r w:rsidRPr="00481B48">
        <w:rPr>
          <w:rFonts w:ascii="Times New Roman" w:hAnsi="Times New Roman" w:cs="Times New Roman"/>
          <w:b/>
          <w:spacing w:val="-28"/>
          <w:lang w:val="pl-PL"/>
        </w:rPr>
        <w:t xml:space="preserve"> </w:t>
      </w:r>
      <w:r w:rsidRPr="00481B48">
        <w:rPr>
          <w:rFonts w:ascii="Times New Roman" w:hAnsi="Times New Roman" w:cs="Times New Roman"/>
          <w:b/>
          <w:lang w:val="pl-PL"/>
        </w:rPr>
        <w:t>oferenta</w:t>
      </w:r>
    </w:p>
    <w:p w14:paraId="68F40D77" w14:textId="77777777" w:rsidR="00481B48" w:rsidRPr="00481B48" w:rsidRDefault="00481B48" w:rsidP="00481B48">
      <w:pPr>
        <w:pStyle w:val="Tekstpodstawowy"/>
        <w:spacing w:before="8"/>
        <w:rPr>
          <w:rFonts w:ascii="Times New Roman" w:hAnsi="Times New Roman" w:cs="Times New Roman"/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481B48" w:rsidRPr="00A15D25" w14:paraId="511D6A62" w14:textId="77777777" w:rsidTr="00EE7500">
        <w:trPr>
          <w:trHeight w:hRule="exact" w:val="354"/>
        </w:trPr>
        <w:tc>
          <w:tcPr>
            <w:tcW w:w="9739" w:type="dxa"/>
            <w:shd w:val="clear" w:color="auto" w:fill="E7E6E6" w:themeFill="background2"/>
          </w:tcPr>
          <w:p w14:paraId="75B58E34" w14:textId="6D1AE8A0" w:rsidR="00481B48" w:rsidRPr="00481B48" w:rsidRDefault="00481B48" w:rsidP="00C935F6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1. Informacja o wcześniejszej działalności oferenta, w szczególności w zakresie, którego dotyczy </w:t>
            </w:r>
            <w:r w:rsidR="00C935F6">
              <w:rPr>
                <w:rFonts w:ascii="Times New Roman" w:hAnsi="Times New Roman" w:cs="Times New Roman"/>
                <w:b/>
                <w:sz w:val="18"/>
                <w:lang w:val="pl-PL"/>
              </w:rPr>
              <w:t>Program</w:t>
            </w:r>
          </w:p>
        </w:tc>
      </w:tr>
      <w:tr w:rsidR="00481B48" w:rsidRPr="00A15D25" w14:paraId="099AAB09" w14:textId="77777777" w:rsidTr="0027517D">
        <w:trPr>
          <w:trHeight w:hRule="exact" w:val="1142"/>
        </w:trPr>
        <w:tc>
          <w:tcPr>
            <w:tcW w:w="9739" w:type="dxa"/>
          </w:tcPr>
          <w:p w14:paraId="7087176D" w14:textId="131B56DC" w:rsidR="00481B48" w:rsidRPr="00481B48" w:rsidRDefault="0027517D" w:rsidP="0074734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7517D">
              <w:rPr>
                <w:rFonts w:ascii="Times New Roman" w:hAnsi="Times New Roman" w:cs="Times New Roman"/>
                <w:lang w:val="pl-PL"/>
              </w:rPr>
              <w:t>Wykaz wykonan</w:t>
            </w:r>
            <w:r>
              <w:rPr>
                <w:rFonts w:ascii="Times New Roman" w:hAnsi="Times New Roman" w:cs="Times New Roman"/>
                <w:lang w:val="pl-PL"/>
              </w:rPr>
              <w:t xml:space="preserve">ych usług/innej formy wsparcia </w:t>
            </w:r>
            <w:r w:rsidRPr="0027517D">
              <w:rPr>
                <w:rFonts w:ascii="Times New Roman" w:hAnsi="Times New Roman" w:cs="Times New Roman"/>
                <w:lang w:val="pl-PL"/>
              </w:rPr>
              <w:t>w okresie ostatnich trzech lat przed up</w:t>
            </w:r>
            <w:r w:rsidR="00172928">
              <w:rPr>
                <w:rFonts w:ascii="Times New Roman" w:hAnsi="Times New Roman" w:cs="Times New Roman"/>
                <w:lang w:val="pl-PL"/>
              </w:rPr>
              <w:t xml:space="preserve">ływem terminu składania ofert </w:t>
            </w:r>
            <w:r w:rsidR="003B68D0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zał. do o</w:t>
            </w:r>
            <w:r w:rsidR="0074734B">
              <w:rPr>
                <w:rFonts w:ascii="Times New Roman" w:hAnsi="Times New Roman" w:cs="Times New Roman"/>
                <w:lang w:val="pl-PL"/>
              </w:rPr>
              <w:t xml:space="preserve">głoszenia </w:t>
            </w:r>
            <w:r w:rsidR="00B11925">
              <w:rPr>
                <w:rFonts w:ascii="Times New Roman" w:hAnsi="Times New Roman" w:cs="Times New Roman"/>
                <w:lang w:val="pl-PL"/>
              </w:rPr>
              <w:t xml:space="preserve">o 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otwartym </w:t>
            </w:r>
            <w:r w:rsidR="00B11925">
              <w:rPr>
                <w:rFonts w:ascii="Times New Roman" w:hAnsi="Times New Roman" w:cs="Times New Roman"/>
                <w:lang w:val="pl-PL"/>
              </w:rPr>
              <w:t>konkursie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 ofert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481B48" w:rsidRPr="00A15D25" w14:paraId="539B9CFE" w14:textId="77777777" w:rsidTr="00EE7500">
        <w:trPr>
          <w:trHeight w:hRule="exact" w:val="241"/>
        </w:trPr>
        <w:tc>
          <w:tcPr>
            <w:tcW w:w="9739" w:type="dxa"/>
            <w:shd w:val="clear" w:color="auto" w:fill="E7E6E6" w:themeFill="background2"/>
          </w:tcPr>
          <w:p w14:paraId="0DA02441" w14:textId="2ACF79F5" w:rsidR="00481B48" w:rsidRPr="00481B48" w:rsidRDefault="00481B48" w:rsidP="0077672C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2. Zasoby kadrowe, rzeczowe i finansowe oferenta, które będą wykorzystane do realizacji </w:t>
            </w:r>
            <w:r w:rsidR="00C935F6">
              <w:rPr>
                <w:rFonts w:ascii="Times New Roman" w:hAnsi="Times New Roman" w:cs="Times New Roman"/>
                <w:b/>
                <w:sz w:val="18"/>
                <w:lang w:val="pl-PL"/>
              </w:rPr>
              <w:t>Programu</w:t>
            </w:r>
          </w:p>
        </w:tc>
      </w:tr>
      <w:tr w:rsidR="00481B48" w:rsidRPr="002B3ED3" w14:paraId="7A18FC09" w14:textId="77777777" w:rsidTr="004C0924">
        <w:trPr>
          <w:trHeight w:hRule="exact" w:val="2551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13E28BC6" w14:textId="329D2F63" w:rsidR="00481B48" w:rsidRDefault="00217FB9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soby kadrowe oferenta:   </w:t>
            </w:r>
          </w:p>
          <w:p w14:paraId="532FBC6F" w14:textId="77777777" w:rsidR="004C0924" w:rsidRDefault="004C0924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518FA0D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5A3DBDBB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rzeczowe oferenta:</w:t>
            </w:r>
          </w:p>
          <w:p w14:paraId="0DA49643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E254E52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83A92A7" w14:textId="77777777" w:rsidR="00217FB9" w:rsidRPr="00481B48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finansowe oferenta:</w:t>
            </w:r>
          </w:p>
        </w:tc>
      </w:tr>
    </w:tbl>
    <w:p w14:paraId="2B89F0B6" w14:textId="77777777" w:rsidR="004F7F2A" w:rsidRDefault="004F7F2A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65E4514E" w14:textId="02CB8892" w:rsidR="00481B48" w:rsidRDefault="00481B48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IV</w:t>
      </w:r>
      <w:r w:rsidR="006F6877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81B48">
        <w:rPr>
          <w:rFonts w:ascii="Times New Roman" w:hAnsi="Times New Roman" w:cs="Times New Roman"/>
          <w:sz w:val="22"/>
          <w:szCs w:val="22"/>
          <w:lang w:val="pl-PL"/>
        </w:rPr>
        <w:t>Kalkulacja przewidywanych kosztów realizacji zadania</w:t>
      </w:r>
    </w:p>
    <w:p w14:paraId="030FF95A" w14:textId="77777777" w:rsidR="006F6877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16DDA746" w14:textId="4D2CAED5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Oświadczam, że realizator Programu (podać nazwę oferenta)</w:t>
      </w:r>
      <w:r w:rsidR="002C5892"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="007A1678">
        <w:rPr>
          <w:rFonts w:ascii="Times New Roman" w:eastAsiaTheme="minorHAnsi" w:hAnsi="Times New Roman" w:cs="Times New Roman"/>
          <w:sz w:val="24"/>
          <w:szCs w:val="24"/>
          <w:lang w:val="pl-PL"/>
        </w:rPr>
        <w:t>organizacja pozarządowa posiadająca osobowość prawną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:</w:t>
      </w:r>
    </w:p>
    <w:p w14:paraId="5066D709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………...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</w:p>
    <w:p w14:paraId="1454645E" w14:textId="55430BB9" w:rsidR="00FA206A" w:rsidRDefault="006F6877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lastRenderedPageBreak/>
        <w:t xml:space="preserve">jest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dmiotem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uprawnion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ym/nieuprawnionym 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do odliczenia podatku VAT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w związku z tym, kwoty zawarte w kalkulacji przewidywanych kosztów realizacji zadania są kwotami netto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brutto)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566"/>
        <w:gridCol w:w="1216"/>
      </w:tblGrid>
      <w:tr w:rsidR="00434D44" w:rsidRPr="00434D44" w14:paraId="4C456662" w14:textId="1EF4E5B4" w:rsidTr="00E016E0">
        <w:tc>
          <w:tcPr>
            <w:tcW w:w="8931" w:type="dxa"/>
          </w:tcPr>
          <w:p w14:paraId="049B1370" w14:textId="5110513F" w:rsidR="00434D44" w:rsidRPr="00BC52B9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V. 1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estawie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lanowanej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liczby osób objętych usługą opieki wytchnieniowej i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ów realizacji zadania:</w:t>
            </w:r>
          </w:p>
        </w:tc>
        <w:tc>
          <w:tcPr>
            <w:tcW w:w="851" w:type="dxa"/>
          </w:tcPr>
          <w:p w14:paraId="341CF1F3" w14:textId="6BC84E3C" w:rsidR="00434D44" w:rsidRDefault="00E016E0" w:rsidP="00E016E0">
            <w:pPr>
              <w:pStyle w:val="Nagwek2"/>
              <w:tabs>
                <w:tab w:val="left" w:pos="1115"/>
              </w:tabs>
              <w:ind w:left="0" w:hanging="53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Liczba osób/wartość PLN</w:t>
            </w:r>
          </w:p>
        </w:tc>
      </w:tr>
      <w:tr w:rsidR="00434D44" w:rsidRPr="00A15D25" w14:paraId="46AF3426" w14:textId="557ABCA9" w:rsidTr="00E016E0">
        <w:tc>
          <w:tcPr>
            <w:tcW w:w="8931" w:type="dxa"/>
          </w:tcPr>
          <w:p w14:paraId="1D75AE5F" w14:textId="37927BD8" w:rsidR="00434D44" w:rsidRPr="00EB470B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a liczba osób z orzeczeniem o znacznym stopniu niepełnosprawności </w:t>
            </w:r>
            <w:r w:rsidR="0050166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lbo</w:t>
            </w:r>
            <w:r w:rsidR="0050166D"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zeczeni</w:t>
            </w:r>
            <w:r w:rsidR="0050166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m </w:t>
            </w:r>
            <w:r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wnoważnym</w:t>
            </w:r>
          </w:p>
        </w:tc>
        <w:tc>
          <w:tcPr>
            <w:tcW w:w="851" w:type="dxa"/>
          </w:tcPr>
          <w:p w14:paraId="60A480E0" w14:textId="77777777" w:rsidR="00434D44" w:rsidRPr="00EB470B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A15D25" w14:paraId="34C7C3E2" w14:textId="21F0F748" w:rsidTr="00E016E0">
        <w:tc>
          <w:tcPr>
            <w:tcW w:w="8931" w:type="dxa"/>
          </w:tcPr>
          <w:p w14:paraId="19001F91" w14:textId="09A5E1D7" w:rsidR="00434D44" w:rsidRPr="00EB470B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lna liczba dzieci z orzeczeniem o niepełnosprawności</w:t>
            </w:r>
          </w:p>
        </w:tc>
        <w:tc>
          <w:tcPr>
            <w:tcW w:w="851" w:type="dxa"/>
          </w:tcPr>
          <w:p w14:paraId="344B39D5" w14:textId="77777777" w:rsidR="00434D44" w:rsidRPr="00EB470B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EB470B" w14:paraId="63A0FA1B" w14:textId="44F66E74" w:rsidTr="00E016E0">
        <w:tc>
          <w:tcPr>
            <w:tcW w:w="8931" w:type="dxa"/>
            <w:shd w:val="clear" w:color="auto" w:fill="FFFFFF" w:themeFill="background1"/>
          </w:tcPr>
          <w:p w14:paraId="6FE948F6" w14:textId="11B94AE3" w:rsidR="00434D44" w:rsidRPr="00E21775" w:rsidRDefault="00434D44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 realizacji zadania</w:t>
            </w:r>
          </w:p>
        </w:tc>
        <w:tc>
          <w:tcPr>
            <w:tcW w:w="851" w:type="dxa"/>
            <w:shd w:val="clear" w:color="auto" w:fill="FFFFFF" w:themeFill="background1"/>
          </w:tcPr>
          <w:p w14:paraId="3CF83C52" w14:textId="30EA58C7" w:rsidR="00434D44" w:rsidRPr="00BC52B9" w:rsidRDefault="00434D44" w:rsidP="00434D4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A15D25" w14:paraId="7F8AC6F5" w14:textId="1A2EEA03" w:rsidTr="00E016E0">
        <w:tc>
          <w:tcPr>
            <w:tcW w:w="8931" w:type="dxa"/>
            <w:shd w:val="clear" w:color="auto" w:fill="FFFFFF" w:themeFill="background1"/>
          </w:tcPr>
          <w:p w14:paraId="7C12FD42" w14:textId="00EEDBA6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lna l</w:t>
            </w:r>
            <w:r w:rsidRPr="00260A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zba planowanych godzin usług opieki wytchnieniow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 w ramach:</w:t>
            </w:r>
          </w:p>
        </w:tc>
        <w:tc>
          <w:tcPr>
            <w:tcW w:w="851" w:type="dxa"/>
            <w:shd w:val="clear" w:color="auto" w:fill="FFFFFF" w:themeFill="background1"/>
          </w:tcPr>
          <w:p w14:paraId="14D42EDD" w14:textId="77777777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C6131C" w14:paraId="65AF51AC" w14:textId="2B16897C" w:rsidTr="00E016E0">
        <w:tc>
          <w:tcPr>
            <w:tcW w:w="8931" w:type="dxa"/>
            <w:shd w:val="clear" w:color="auto" w:fill="FFFFFF" w:themeFill="background1"/>
          </w:tcPr>
          <w:p w14:paraId="56326090" w14:textId="077C435F" w:rsidR="00434D44" w:rsidRDefault="00434D44" w:rsidP="0033008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1AA5328A" w14:textId="77777777" w:rsidR="00434D44" w:rsidRDefault="00434D44" w:rsidP="0033008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C6131C" w14:paraId="78AD87A4" w14:textId="4E909F77" w:rsidTr="00E016E0">
        <w:tc>
          <w:tcPr>
            <w:tcW w:w="8931" w:type="dxa"/>
            <w:shd w:val="clear" w:color="auto" w:fill="FFFFFF" w:themeFill="background1"/>
          </w:tcPr>
          <w:p w14:paraId="68434B52" w14:textId="10A230E2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całodobowego</w:t>
            </w:r>
          </w:p>
        </w:tc>
        <w:tc>
          <w:tcPr>
            <w:tcW w:w="851" w:type="dxa"/>
            <w:shd w:val="clear" w:color="auto" w:fill="FFFFFF" w:themeFill="background1"/>
          </w:tcPr>
          <w:p w14:paraId="1D426F13" w14:textId="77777777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C6131C" w14:paraId="5E2C2C0B" w14:textId="18ABF363" w:rsidTr="00E016E0">
        <w:tc>
          <w:tcPr>
            <w:tcW w:w="8931" w:type="dxa"/>
            <w:shd w:val="clear" w:color="auto" w:fill="FFFFFF" w:themeFill="background1"/>
          </w:tcPr>
          <w:p w14:paraId="4FD5F531" w14:textId="393A13A3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17A4DB62" w14:textId="77777777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A15D25" w14:paraId="21BD1065" w14:textId="2A80FDD8" w:rsidTr="00E016E0">
        <w:tc>
          <w:tcPr>
            <w:tcW w:w="8931" w:type="dxa"/>
            <w:shd w:val="clear" w:color="auto" w:fill="FFFFFF" w:themeFill="background1"/>
          </w:tcPr>
          <w:p w14:paraId="10D3A066" w14:textId="08B104D5" w:rsidR="00434D44" w:rsidRPr="00BA5DAD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łem planowany k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szt godziny usług opieki wytchnieniowej, w t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ramach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319706A2" w14:textId="77777777" w:rsidR="00434D44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260A85" w14:paraId="3755E54E" w14:textId="09E6536A" w:rsidTr="00E016E0">
        <w:tc>
          <w:tcPr>
            <w:tcW w:w="8931" w:type="dxa"/>
            <w:shd w:val="clear" w:color="auto" w:fill="FFFFFF" w:themeFill="background1"/>
          </w:tcPr>
          <w:p w14:paraId="6C5FEEB7" w14:textId="05DA9B5D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641AC5D3" w14:textId="77777777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260A85" w14:paraId="5A93B4E9" w14:textId="722411F5" w:rsidTr="00E016E0">
        <w:tc>
          <w:tcPr>
            <w:tcW w:w="8931" w:type="dxa"/>
            <w:shd w:val="clear" w:color="auto" w:fill="FFFFFF" w:themeFill="background1"/>
          </w:tcPr>
          <w:p w14:paraId="1EC73046" w14:textId="04101D46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bytu całodobowego</w:t>
            </w:r>
          </w:p>
        </w:tc>
        <w:tc>
          <w:tcPr>
            <w:tcW w:w="851" w:type="dxa"/>
            <w:shd w:val="clear" w:color="auto" w:fill="FFFFFF" w:themeFill="background1"/>
          </w:tcPr>
          <w:p w14:paraId="6CD1C9D4" w14:textId="77777777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260A85" w14:paraId="45F498D0" w14:textId="4738C486" w:rsidTr="00E016E0">
        <w:tc>
          <w:tcPr>
            <w:tcW w:w="8931" w:type="dxa"/>
            <w:shd w:val="clear" w:color="auto" w:fill="FFFFFF" w:themeFill="background1"/>
          </w:tcPr>
          <w:p w14:paraId="0EB4B79C" w14:textId="365C5F71" w:rsidR="00434D44" w:rsidRPr="00260A85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67D821EB" w14:textId="77777777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A15D25" w14:paraId="6CE00CD3" w14:textId="699A1B05" w:rsidTr="00E016E0">
        <w:tc>
          <w:tcPr>
            <w:tcW w:w="8931" w:type="dxa"/>
            <w:shd w:val="clear" w:color="auto" w:fill="FFFFFF" w:themeFill="background1"/>
          </w:tcPr>
          <w:p w14:paraId="5ADD0A46" w14:textId="4700C425" w:rsidR="00434D44" w:rsidRPr="00BA5DAD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łem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lanowany 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 godzin usług opieki wytchnieniowej, w t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ramach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580B892C" w14:textId="77777777" w:rsidR="00434D44" w:rsidRPr="00BA5DAD" w:rsidRDefault="00434D44" w:rsidP="00C6131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260A85" w14:paraId="45204DDC" w14:textId="4D9A4E93" w:rsidTr="00E016E0">
        <w:tc>
          <w:tcPr>
            <w:tcW w:w="8931" w:type="dxa"/>
            <w:shd w:val="clear" w:color="auto" w:fill="FFFFFF" w:themeFill="background1"/>
          </w:tcPr>
          <w:p w14:paraId="3A82C084" w14:textId="793FBDB9" w:rsidR="00434D44" w:rsidRPr="00260A85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33C54554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260A85" w14:paraId="0E1F40A4" w14:textId="32017EE2" w:rsidTr="00E016E0">
        <w:tc>
          <w:tcPr>
            <w:tcW w:w="8931" w:type="dxa"/>
            <w:shd w:val="clear" w:color="auto" w:fill="FFFFFF" w:themeFill="background1"/>
          </w:tcPr>
          <w:p w14:paraId="43E6F3AE" w14:textId="1D5E645C" w:rsidR="00434D44" w:rsidRPr="00260A85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całodobowego </w:t>
            </w:r>
          </w:p>
        </w:tc>
        <w:tc>
          <w:tcPr>
            <w:tcW w:w="851" w:type="dxa"/>
            <w:shd w:val="clear" w:color="auto" w:fill="FFFFFF" w:themeFill="background1"/>
          </w:tcPr>
          <w:p w14:paraId="7E6D75FF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260A85" w14:paraId="24053B0F" w14:textId="4854A5EE" w:rsidTr="00E016E0">
        <w:tc>
          <w:tcPr>
            <w:tcW w:w="8931" w:type="dxa"/>
            <w:shd w:val="clear" w:color="auto" w:fill="FFFFFF" w:themeFill="background1"/>
          </w:tcPr>
          <w:p w14:paraId="67C8F8FF" w14:textId="493CE487" w:rsidR="00434D44" w:rsidRPr="00260A85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726E83AF" w14:textId="77777777" w:rsidR="00434D44" w:rsidRDefault="00434D44" w:rsidP="00C81F9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14:paraId="5444D829" w14:textId="14BEC3D1" w:rsidTr="00E016E0">
        <w:tc>
          <w:tcPr>
            <w:tcW w:w="8931" w:type="dxa"/>
          </w:tcPr>
          <w:p w14:paraId="6EB29681" w14:textId="144C493B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bezpośrednie, w tym:</w:t>
            </w:r>
          </w:p>
        </w:tc>
        <w:tc>
          <w:tcPr>
            <w:tcW w:w="851" w:type="dxa"/>
          </w:tcPr>
          <w:p w14:paraId="756AEA7C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:rsidRPr="00A15D25" w14:paraId="6917D2A8" w14:textId="21B294C7" w:rsidTr="00E016E0">
        <w:tc>
          <w:tcPr>
            <w:tcW w:w="8931" w:type="dxa"/>
          </w:tcPr>
          <w:p w14:paraId="70257C20" w14:textId="4017F758" w:rsidR="00434D44" w:rsidRPr="00F62B8A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koszty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ealizacji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usług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pieki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ytchnieniowej</w:t>
            </w:r>
            <w:proofErr w:type="spellEnd"/>
          </w:p>
        </w:tc>
        <w:tc>
          <w:tcPr>
            <w:tcW w:w="851" w:type="dxa"/>
          </w:tcPr>
          <w:p w14:paraId="5B026857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14:paraId="0209A852" w14:textId="0669A77A" w:rsidTr="00E016E0">
        <w:tc>
          <w:tcPr>
            <w:tcW w:w="8931" w:type="dxa"/>
          </w:tcPr>
          <w:p w14:paraId="068045FD" w14:textId="782C8E7F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1B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pośred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</w:t>
            </w:r>
            <w:r w:rsidRPr="00621B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</w:tcPr>
          <w:p w14:paraId="1E4AACF1" w14:textId="77777777" w:rsidR="00434D44" w:rsidRPr="00621BBE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434D44" w14:paraId="3BC30E77" w14:textId="31D9672D" w:rsidTr="00E016E0">
        <w:tc>
          <w:tcPr>
            <w:tcW w:w="8931" w:type="dxa"/>
          </w:tcPr>
          <w:p w14:paraId="478B081D" w14:textId="7278BED0" w:rsidR="00434D44" w:rsidRPr="00F62B8A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wynagrodzenia kadry administracyjnej</w:t>
            </w:r>
          </w:p>
        </w:tc>
        <w:tc>
          <w:tcPr>
            <w:tcW w:w="851" w:type="dxa"/>
          </w:tcPr>
          <w:p w14:paraId="7C580A14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14:paraId="5FD3D5EE" w14:textId="58878E36" w:rsidTr="00E016E0">
        <w:tc>
          <w:tcPr>
            <w:tcW w:w="8931" w:type="dxa"/>
          </w:tcPr>
          <w:p w14:paraId="450EB21D" w14:textId="1D3D1538" w:rsidR="00434D44" w:rsidRPr="00F62B8A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wynagrodzenia koordynatora Programu</w:t>
            </w:r>
          </w:p>
        </w:tc>
        <w:tc>
          <w:tcPr>
            <w:tcW w:w="851" w:type="dxa"/>
          </w:tcPr>
          <w:p w14:paraId="63678BA6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A15D25" w14:paraId="1BED7F57" w14:textId="16655DF0" w:rsidTr="00E016E0">
        <w:tc>
          <w:tcPr>
            <w:tcW w:w="8931" w:type="dxa"/>
          </w:tcPr>
          <w:p w14:paraId="40F8980A" w14:textId="4B63CF4C" w:rsidR="00434D44" w:rsidRPr="00F62B8A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przeznaczone na zakup materiałów biurowych niezbędnych do realizacji Programu</w:t>
            </w:r>
          </w:p>
        </w:tc>
        <w:tc>
          <w:tcPr>
            <w:tcW w:w="851" w:type="dxa"/>
          </w:tcPr>
          <w:p w14:paraId="49D1729D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434D44" w:rsidRPr="00A15D25" w14:paraId="62A1A309" w14:textId="0326D43F" w:rsidTr="00E016E0">
        <w:tc>
          <w:tcPr>
            <w:tcW w:w="8931" w:type="dxa"/>
          </w:tcPr>
          <w:p w14:paraId="2C08A4A9" w14:textId="43D712D8" w:rsidR="00434D44" w:rsidRPr="00F62B8A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zakupu środków ochrony osobistej</w:t>
            </w:r>
          </w:p>
        </w:tc>
        <w:tc>
          <w:tcPr>
            <w:tcW w:w="851" w:type="dxa"/>
          </w:tcPr>
          <w:p w14:paraId="03A914E3" w14:textId="77777777" w:rsidR="00434D44" w:rsidRDefault="00434D44" w:rsidP="00BA5DA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</w:tbl>
    <w:p w14:paraId="7A92F0B2" w14:textId="77777777" w:rsidR="00085F39" w:rsidRDefault="00085F39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F63382" w:rsidRPr="00BC52B9" w14:paraId="3732188B" w14:textId="77777777" w:rsidTr="00D0357E">
        <w:tc>
          <w:tcPr>
            <w:tcW w:w="6096" w:type="dxa"/>
          </w:tcPr>
          <w:p w14:paraId="7228D5BF" w14:textId="74866386" w:rsidR="00F63382" w:rsidRPr="00BC52B9" w:rsidRDefault="00FD7BEA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V.</w:t>
            </w:r>
            <w:r w:rsidR="00C935F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="00800D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633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Źródła finansowania kosztów</w:t>
            </w:r>
            <w:r w:rsidR="00F63382"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alizacji zadania:</w:t>
            </w:r>
          </w:p>
        </w:tc>
        <w:tc>
          <w:tcPr>
            <w:tcW w:w="1701" w:type="dxa"/>
          </w:tcPr>
          <w:p w14:paraId="239CEE9C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artość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1985" w:type="dxa"/>
          </w:tcPr>
          <w:p w14:paraId="567A91A4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Udział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%)</w:t>
            </w:r>
          </w:p>
        </w:tc>
      </w:tr>
      <w:tr w:rsidR="00F63382" w:rsidRPr="00C935F6" w14:paraId="3E07E4D4" w14:textId="77777777" w:rsidTr="00D0357E">
        <w:tc>
          <w:tcPr>
            <w:tcW w:w="6096" w:type="dxa"/>
          </w:tcPr>
          <w:p w14:paraId="17E46FC7" w14:textId="2CFAAF5A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Suma wszystkich kosztów realizacji zadania</w:t>
            </w:r>
          </w:p>
        </w:tc>
        <w:tc>
          <w:tcPr>
            <w:tcW w:w="1701" w:type="dxa"/>
          </w:tcPr>
          <w:p w14:paraId="31A0F29F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068882A0" w14:textId="5DB1A83C" w:rsidR="00F63382" w:rsidRPr="00BC52B9" w:rsidRDefault="004E3AF2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4C0924" w:rsidRPr="00A15D25" w14:paraId="154A0391" w14:textId="77777777" w:rsidTr="00D0357E">
        <w:tc>
          <w:tcPr>
            <w:tcW w:w="6096" w:type="dxa"/>
          </w:tcPr>
          <w:p w14:paraId="4F014625" w14:textId="2825E318" w:rsidR="004C0924" w:rsidRDefault="004C0924" w:rsidP="004C092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ysokość środków finansowych własnych</w:t>
            </w:r>
            <w:r w:rsidR="004A76E0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min. 20% kosztów realizacji Programu)</w:t>
            </w:r>
          </w:p>
        </w:tc>
        <w:tc>
          <w:tcPr>
            <w:tcW w:w="1701" w:type="dxa"/>
          </w:tcPr>
          <w:p w14:paraId="7EECE1AA" w14:textId="77777777" w:rsidR="004C0924" w:rsidRPr="00BC52B9" w:rsidRDefault="004C0924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609A29FF" w14:textId="77777777" w:rsidR="004C0924" w:rsidRDefault="004C0924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F63382" w:rsidRPr="00A15D25" w14:paraId="2DF838C6" w14:textId="77777777" w:rsidTr="00D0357E">
        <w:tc>
          <w:tcPr>
            <w:tcW w:w="6096" w:type="dxa"/>
          </w:tcPr>
          <w:p w14:paraId="4FE27567" w14:textId="5085C990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lanowane dofinansowanie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</w:t>
            </w:r>
            <w:r w:rsidR="00C935F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ze środków Funduszu Solidarnościowego 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 ramach niniejszej oferty</w:t>
            </w:r>
          </w:p>
        </w:tc>
        <w:tc>
          <w:tcPr>
            <w:tcW w:w="1701" w:type="dxa"/>
          </w:tcPr>
          <w:p w14:paraId="3DBEC8D5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5B2B7A1B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</w:tbl>
    <w:p w14:paraId="26A6CB0A" w14:textId="77777777" w:rsidR="00F63382" w:rsidRDefault="00F63382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7C80091" w14:textId="77777777" w:rsidR="00767059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V</w:t>
      </w:r>
      <w:r w:rsidR="00D64A1C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81EA2">
        <w:rPr>
          <w:rFonts w:ascii="Times New Roman" w:hAnsi="Times New Roman" w:cs="Times New Roman"/>
          <w:sz w:val="22"/>
          <w:szCs w:val="22"/>
          <w:lang w:val="pl-PL"/>
        </w:rPr>
        <w:t>Inne informacje</w:t>
      </w: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767059" w:rsidRPr="00A15D25" w14:paraId="2CDFAAF0" w14:textId="77777777" w:rsidTr="00B84B99">
        <w:trPr>
          <w:trHeight w:hRule="exact" w:val="501"/>
        </w:trPr>
        <w:tc>
          <w:tcPr>
            <w:tcW w:w="9739" w:type="dxa"/>
            <w:shd w:val="clear" w:color="auto" w:fill="E7E6E6" w:themeFill="background2"/>
          </w:tcPr>
          <w:p w14:paraId="418A25C2" w14:textId="290D313A" w:rsidR="00AC28F0" w:rsidRDefault="00AC28F0" w:rsidP="00F42EFE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 w:rsidRPr="00AC28F0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działania, które mogą mieć znaczenie przy ocenie oferty, w tym odnoszące się do kalkulacji przewidywanych kosztów oraz oś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wiadczeń zawartych w sekcji </w:t>
            </w:r>
            <w:r w:rsidR="00773A0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VI</w:t>
            </w:r>
          </w:p>
          <w:p w14:paraId="6BD74D6E" w14:textId="77777777" w:rsidR="00AC28F0" w:rsidRDefault="00AC28F0" w:rsidP="00767059">
            <w:pPr>
              <w:tabs>
                <w:tab w:val="left" w:pos="650"/>
              </w:tabs>
              <w:spacing w:before="16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</w:p>
          <w:p w14:paraId="3DC25984" w14:textId="77777777" w:rsidR="00AC28F0" w:rsidRPr="00767059" w:rsidRDefault="00AC28F0" w:rsidP="00767059">
            <w:pPr>
              <w:tabs>
                <w:tab w:val="left" w:pos="650"/>
              </w:tabs>
              <w:spacing w:before="16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  <w:p w14:paraId="63F0EDCD" w14:textId="77777777" w:rsidR="00767059" w:rsidRPr="00481B48" w:rsidRDefault="00767059" w:rsidP="00767059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</w:tc>
      </w:tr>
      <w:tr w:rsidR="00767059" w:rsidRPr="00A15D25" w14:paraId="6C3C0D3B" w14:textId="77777777" w:rsidTr="00681EA2">
        <w:trPr>
          <w:trHeight w:hRule="exact" w:val="626"/>
        </w:trPr>
        <w:tc>
          <w:tcPr>
            <w:tcW w:w="9739" w:type="dxa"/>
          </w:tcPr>
          <w:p w14:paraId="1BAD8E62" w14:textId="77777777" w:rsidR="00767059" w:rsidRPr="00481B48" w:rsidRDefault="00767059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D48326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B8263E" w14:textId="77777777" w:rsidR="0098294F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VI. </w:t>
      </w:r>
      <w:r w:rsidR="0098294F" w:rsidRPr="0098294F">
        <w:rPr>
          <w:rFonts w:ascii="Times New Roman" w:hAnsi="Times New Roman" w:cs="Times New Roman"/>
          <w:b/>
          <w:bCs/>
          <w:lang w:val="pl-PL"/>
        </w:rPr>
        <w:t>Oświadczenia</w:t>
      </w:r>
    </w:p>
    <w:p w14:paraId="009FDF69" w14:textId="77777777" w:rsidR="00D64A1C" w:rsidRPr="00681EA2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</w:p>
    <w:p w14:paraId="104A6C2E" w14:textId="77777777" w:rsidR="0098294F" w:rsidRPr="005A627D" w:rsidRDefault="00975832" w:rsidP="005A627D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że:</w:t>
      </w:r>
    </w:p>
    <w:p w14:paraId="1224DA8F" w14:textId="77777777" w:rsidR="0098294F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roponowane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zadanie publiczne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będzie realizowane wyłącznie w zakresie działalności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żytku  publicznego oferent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E1679F" w14:textId="77777777" w:rsidR="0098294F" w:rsidRPr="005A627D" w:rsidRDefault="00975832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4B2D1D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* z opłacaniem należności z tytułu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lastRenderedPageBreak/>
        <w:t>zobowiązań podatkowych;</w:t>
      </w:r>
    </w:p>
    <w:p w14:paraId="2450FB6B" w14:textId="77777777" w:rsidR="0098294F" w:rsidRPr="005A627D" w:rsidRDefault="009F6193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składek na ubezpieczenia</w:t>
      </w:r>
      <w:r w:rsidR="0098294F" w:rsidRPr="005A627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społeczne;</w:t>
      </w:r>
    </w:p>
    <w:p w14:paraId="51C9FFFD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ent składający niniejszą ofertę nie zalega* / zalega* z opłacaniem należności z tytułu składek na Państwowy Fundusz Rehabilitacji Osób Niepełnosprawnych</w:t>
      </w:r>
      <w:r w:rsidR="000B2525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i Fundusz</w:t>
      </w:r>
      <w:r w:rsidR="00EE2DD8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Solidarnościowy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D6E7360" w14:textId="5930DAB5" w:rsidR="00E05A38" w:rsidRPr="005A627D" w:rsidRDefault="00E05A38" w:rsidP="009C2AA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</w:t>
      </w:r>
      <w:r w:rsidR="00950E4F" w:rsidRPr="005A627D">
        <w:rPr>
          <w:rFonts w:ascii="Times New Roman" w:hAnsi="Times New Roman" w:cs="Times New Roman"/>
          <w:sz w:val="24"/>
          <w:szCs w:val="24"/>
          <w:lang w:val="pl-PL"/>
        </w:rPr>
        <w:t>en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t zapewni personel </w:t>
      </w:r>
      <w:r w:rsidR="00D96D7D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do wykonywania usług </w:t>
      </w:r>
      <w:r w:rsidR="002F1B5E">
        <w:rPr>
          <w:rFonts w:ascii="Times New Roman" w:hAnsi="Times New Roman" w:cs="Times New Roman"/>
          <w:sz w:val="24"/>
          <w:szCs w:val="24"/>
          <w:lang w:val="pl-PL"/>
        </w:rPr>
        <w:t xml:space="preserve">opieki </w:t>
      </w:r>
      <w:proofErr w:type="spellStart"/>
      <w:r w:rsidR="002F1B5E">
        <w:rPr>
          <w:rFonts w:ascii="Times New Roman" w:hAnsi="Times New Roman" w:cs="Times New Roman"/>
          <w:sz w:val="24"/>
          <w:szCs w:val="24"/>
          <w:lang w:val="pl-PL"/>
        </w:rPr>
        <w:t>wytchnieniowej</w:t>
      </w:r>
      <w:proofErr w:type="spellEnd"/>
      <w:r w:rsidR="002F1B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6D7D" w:rsidRPr="005A627D">
        <w:rPr>
          <w:rFonts w:ascii="Times New Roman" w:hAnsi="Times New Roman" w:cs="Times New Roman"/>
          <w:sz w:val="24"/>
          <w:szCs w:val="24"/>
          <w:lang w:val="pl-PL"/>
        </w:rPr>
        <w:t>o odpowiednich kwalifikacjach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214CFF98" w14:textId="5770452A" w:rsidR="004F3FD2" w:rsidRPr="005A627D" w:rsidRDefault="00441AB0" w:rsidP="00A53E0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</w:pP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oferent zapewni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a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, że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znane są 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mu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Dz.Urz.UE.L</w:t>
      </w:r>
      <w:proofErr w:type="spellEnd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Nr 119, str. 1</w:t>
      </w:r>
      <w:r w:rsid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oraz </w:t>
      </w:r>
      <w:proofErr w:type="spellStart"/>
      <w:r w:rsidR="00A53E00" w:rsidRP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Dz.Urz.UE.L</w:t>
      </w:r>
      <w:proofErr w:type="spellEnd"/>
      <w:r w:rsidR="00A53E00" w:rsidRP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Nr 127 z 23.05.2018 r., str. 2</w:t>
      </w:r>
      <w:r w:rsid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), zwanego dalej "RODO", oraz ustawy z dnia 10 maja 2018 r. o ochronie danych osobowych (Dz. U. z 2019 r. poz. 1781) oraz zobowi</w:t>
      </w:r>
      <w:r w:rsidR="00C56877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ązuje się do ich przestrzegania</w:t>
      </w:r>
      <w:r w:rsidR="00891B8C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7E72D291" w14:textId="42765A23" w:rsidR="00441AB0" w:rsidRPr="004A4941" w:rsidRDefault="00604BC6" w:rsidP="004A494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zapewnia, że dane osób fizycznych przetwarzane przez realizatora Programu, w szczególności dane osób </w:t>
      </w:r>
      <w:r w:rsidR="002F1B5E">
        <w:rPr>
          <w:rFonts w:ascii="Times New Roman" w:hAnsi="Times New Roman" w:cs="Times New Roman"/>
          <w:sz w:val="24"/>
          <w:szCs w:val="24"/>
          <w:lang w:val="pl-PL"/>
        </w:rPr>
        <w:t>wykonujących usługi opieki wytchnieniowej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, uczestnik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Programu albo opiekun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prawny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będą udostępniane Ministrowi do celów co najmniej sprawozdawczych czy kontrolnych, </w:t>
      </w:r>
      <w:r w:rsidR="002157E3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a w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przypadku udostępniania Minist</w:t>
      </w:r>
      <w:r w:rsidR="002157E3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rowi tych danych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oferent zrealizuje w imieniu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 obowiązek wynikający z art. 14 RODO i poinformuje te osoby o przetwarzaniu ich danych przez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835D64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2B3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raz że zrealizował ten </w:t>
      </w:r>
      <w:r w:rsidR="002B3ED3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bowiązek wobec </w:t>
      </w:r>
      <w:r w:rsidR="002B3ED3" w:rsidRPr="00BA1A02">
        <w:rPr>
          <w:rFonts w:ascii="Times New Roman" w:hAnsi="Times New Roman" w:cs="Times New Roman"/>
          <w:sz w:val="24"/>
          <w:szCs w:val="24"/>
          <w:lang w:val="pl-PL"/>
        </w:rPr>
        <w:t>osoby upoważnionej do składania wyjaśnień dotyczących oferty</w:t>
      </w:r>
      <w:r w:rsidR="006F54AE" w:rsidRPr="00BA1A0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6050B06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wobec oferenta nie toczy się postępowanie upadłościowe lub likwidacyjne, a także wobec których nie jest prowadzona egzekucja sądowa i administracyjna;</w:t>
      </w:r>
    </w:p>
    <w:p w14:paraId="5A84B2E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dane zawarte w części I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niniejszej oferty są zgodne z Krajowym Rejestrem Sądowym*/ właściwą 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ewidencją*;</w:t>
      </w:r>
    </w:p>
    <w:p w14:paraId="2FCF497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szystkie informacje podane w ofercie oraz załącznikach są zgodne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ualnym stanem prawnym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faktycznym;</w:t>
      </w:r>
    </w:p>
    <w:p w14:paraId="18E6FB01" w14:textId="30D867A9" w:rsidR="0098294F" w:rsidRPr="00721DFF" w:rsidRDefault="004B2D1D" w:rsidP="00975832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  zakresie  związanym  z otwartym  konkursem ofert, w tym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gromadzeniem,      przetwarzaniem i przekazywaniem danych osobowych, a także wprowadzaniem ich do systemów informatycznych, osoby, których dotyczą  te dane, złożyły stosowne oświadczenia zgodnie z przepisami o ochronie danych</w:t>
      </w:r>
      <w:r w:rsidR="0098294F" w:rsidRPr="005A627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osobowych.</w:t>
      </w:r>
    </w:p>
    <w:p w14:paraId="703821CA" w14:textId="77777777" w:rsidR="00B02C66" w:rsidRPr="00535FCB" w:rsidRDefault="00B02C66" w:rsidP="00B02C66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lang w:val="pl-PL"/>
        </w:rPr>
      </w:pPr>
      <w:r w:rsidRPr="00535FCB">
        <w:rPr>
          <w:rFonts w:ascii="Times New Roman" w:hAnsi="Times New Roman" w:cs="Times New Roman"/>
          <w:b w:val="0"/>
          <w:lang w:val="pl-PL"/>
        </w:rPr>
        <w:t>* niepotrzebne skreśli</w:t>
      </w:r>
      <w:r w:rsidR="00D64A1C" w:rsidRPr="00535FCB">
        <w:rPr>
          <w:rFonts w:ascii="Times New Roman" w:hAnsi="Times New Roman" w:cs="Times New Roman"/>
          <w:b w:val="0"/>
          <w:lang w:val="pl-PL"/>
        </w:rPr>
        <w:t>ć</w:t>
      </w:r>
    </w:p>
    <w:p w14:paraId="058096FF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2D602C" w14:textId="77777777" w:rsidR="00601B09" w:rsidRPr="00B02C66" w:rsidRDefault="00B77FAD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sz w:val="22"/>
          <w:szCs w:val="22"/>
          <w:lang w:val="pl-PL"/>
        </w:rPr>
        <w:t>Załącznik</w:t>
      </w:r>
      <w:r w:rsidR="00601B09" w:rsidRPr="00B02C66">
        <w:rPr>
          <w:rFonts w:ascii="Times New Roman" w:hAnsi="Times New Roman" w:cs="Times New Roman"/>
          <w:b w:val="0"/>
          <w:sz w:val="22"/>
          <w:szCs w:val="22"/>
          <w:lang w:val="pl-PL"/>
        </w:rPr>
        <w:t xml:space="preserve">: </w:t>
      </w:r>
    </w:p>
    <w:p w14:paraId="6338EFC5" w14:textId="2ABE8C7D" w:rsidR="00B02C66" w:rsidRPr="004E4A9E" w:rsidRDefault="00601B09" w:rsidP="00721DFF">
      <w:pPr>
        <w:suppressAutoHyphens/>
        <w:spacing w:before="170" w:line="360" w:lineRule="auto"/>
        <w:jc w:val="both"/>
        <w:rPr>
          <w:lang w:val="pl-PL"/>
        </w:rPr>
      </w:pPr>
      <w:r w:rsidRPr="004E4A9E">
        <w:rPr>
          <w:rFonts w:ascii="Times New Roman" w:eastAsia="HiddenHorzOCR" w:hAnsi="Times New Roman" w:cs="Times New Roman"/>
          <w:bCs/>
          <w:color w:val="000000"/>
          <w:lang w:val="pl-PL" w:eastAsia="hi-IN"/>
        </w:rPr>
        <w:t xml:space="preserve">Wykaz wykonanych usług/innej formy wsparcia </w:t>
      </w:r>
      <w:r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>w okresie ostatnich trzech lat przed upływem terminu składania ofert</w:t>
      </w:r>
      <w:r w:rsidR="00A15D25">
        <w:rPr>
          <w:rFonts w:ascii="Times New Roman" w:eastAsia="HiddenHorzOCR" w:hAnsi="Times New Roman" w:cs="Times New Roman"/>
          <w:color w:val="000000"/>
          <w:lang w:val="pl-PL" w:eastAsia="hi-IN"/>
        </w:rPr>
        <w:t>.</w:t>
      </w:r>
    </w:p>
    <w:p w14:paraId="1A5332B5" w14:textId="77777777" w:rsidR="005F1C37" w:rsidRPr="004E4A9E" w:rsidRDefault="004728BC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0D1107" w:rsidRPr="004E4A9E">
        <w:rPr>
          <w:rFonts w:ascii="Times New Roman" w:hAnsi="Times New Roman" w:cs="Times New Roman"/>
          <w:sz w:val="18"/>
          <w:szCs w:val="18"/>
          <w:lang w:val="pl-PL"/>
        </w:rPr>
        <w:t>........................................................</w:t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 xml:space="preserve">           </w:t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>…………………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</w:t>
      </w:r>
      <w:r w:rsidR="005F1C3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</w:t>
      </w:r>
    </w:p>
    <w:p w14:paraId="04CD10F1" w14:textId="77777777" w:rsidR="00B02C66" w:rsidRPr="004E4A9E" w:rsidRDefault="005F1C37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3742E">
        <w:rPr>
          <w:rFonts w:ascii="Times New Roman" w:hAnsi="Times New Roman" w:cs="Times New Roman"/>
          <w:sz w:val="18"/>
          <w:szCs w:val="18"/>
          <w:lang w:val="pl-PL"/>
        </w:rPr>
        <w:t>Miejscowość</w:t>
      </w:r>
      <w:r w:rsidRPr="004E4A9E">
        <w:rPr>
          <w:rFonts w:ascii="Times New Roman" w:hAnsi="Times New Roman" w:cs="Times New Roman"/>
          <w:sz w:val="18"/>
          <w:szCs w:val="18"/>
          <w:lang w:val="pl-PL"/>
        </w:rPr>
        <w:t>, data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</w:t>
      </w:r>
    </w:p>
    <w:p w14:paraId="21AF0AEA" w14:textId="6B205513" w:rsidR="004B2D1D" w:rsidRPr="00721DFF" w:rsidRDefault="000D1107" w:rsidP="00721DFF">
      <w:pPr>
        <w:spacing w:line="219" w:lineRule="exact"/>
        <w:ind w:left="4248" w:firstLine="708"/>
        <w:jc w:val="center"/>
        <w:rPr>
          <w:lang w:val="pl-PL"/>
        </w:rPr>
      </w:pPr>
      <w:r>
        <w:rPr>
          <w:rFonts w:ascii="Times New Roman" w:hAnsi="Times New Roman" w:cs="Times New Roman"/>
          <w:w w:val="105"/>
          <w:sz w:val="14"/>
          <w:lang w:val="pl-PL"/>
        </w:rPr>
        <w:t>(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podpis osoby upoważnionej lub podpisy osób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do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500B43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 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składania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w</w:t>
      </w:r>
      <w:r w:rsidR="004728BC" w:rsidRPr="0098294F"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imieniu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>
        <w:rPr>
          <w:rFonts w:ascii="Times New Roman" w:hAnsi="Times New Roman" w:cs="Times New Roman"/>
          <w:w w:val="105"/>
          <w:sz w:val="14"/>
          <w:lang w:val="pl-PL"/>
        </w:rPr>
        <w:t>oferenta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)</w:t>
      </w:r>
    </w:p>
    <w:sectPr w:rsidR="004B2D1D" w:rsidRPr="0072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5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6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7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8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9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44883"/>
    <w:rsid w:val="000458A6"/>
    <w:rsid w:val="00075CDC"/>
    <w:rsid w:val="00085F39"/>
    <w:rsid w:val="000B2525"/>
    <w:rsid w:val="000D1107"/>
    <w:rsid w:val="00112590"/>
    <w:rsid w:val="0014162D"/>
    <w:rsid w:val="00164CCE"/>
    <w:rsid w:val="001660C2"/>
    <w:rsid w:val="00172928"/>
    <w:rsid w:val="001777B3"/>
    <w:rsid w:val="00196616"/>
    <w:rsid w:val="001A524A"/>
    <w:rsid w:val="001B5646"/>
    <w:rsid w:val="001B5E88"/>
    <w:rsid w:val="001F7964"/>
    <w:rsid w:val="00201646"/>
    <w:rsid w:val="0020355C"/>
    <w:rsid w:val="0021219D"/>
    <w:rsid w:val="002157E3"/>
    <w:rsid w:val="00217FB9"/>
    <w:rsid w:val="00224F01"/>
    <w:rsid w:val="00260A85"/>
    <w:rsid w:val="0027517D"/>
    <w:rsid w:val="00293A57"/>
    <w:rsid w:val="002A06A2"/>
    <w:rsid w:val="002B3ED3"/>
    <w:rsid w:val="002C5892"/>
    <w:rsid w:val="002F1B5E"/>
    <w:rsid w:val="003153B7"/>
    <w:rsid w:val="0033008D"/>
    <w:rsid w:val="00332F82"/>
    <w:rsid w:val="00333D62"/>
    <w:rsid w:val="0034502F"/>
    <w:rsid w:val="00362B9F"/>
    <w:rsid w:val="003A29D4"/>
    <w:rsid w:val="003B68D0"/>
    <w:rsid w:val="003F3E3D"/>
    <w:rsid w:val="004273E1"/>
    <w:rsid w:val="00434D44"/>
    <w:rsid w:val="00441201"/>
    <w:rsid w:val="00441AB0"/>
    <w:rsid w:val="004439E5"/>
    <w:rsid w:val="00466F4E"/>
    <w:rsid w:val="004728BC"/>
    <w:rsid w:val="0047503D"/>
    <w:rsid w:val="00481B48"/>
    <w:rsid w:val="004977A9"/>
    <w:rsid w:val="004A4941"/>
    <w:rsid w:val="004A76E0"/>
    <w:rsid w:val="004B0C46"/>
    <w:rsid w:val="004B0C8F"/>
    <w:rsid w:val="004B1B01"/>
    <w:rsid w:val="004B2D1D"/>
    <w:rsid w:val="004B73C9"/>
    <w:rsid w:val="004C0924"/>
    <w:rsid w:val="004C3488"/>
    <w:rsid w:val="004D2ADC"/>
    <w:rsid w:val="004E3AF2"/>
    <w:rsid w:val="004E4A9E"/>
    <w:rsid w:val="004F3FD2"/>
    <w:rsid w:val="004F7F2A"/>
    <w:rsid w:val="00500B43"/>
    <w:rsid w:val="0050166D"/>
    <w:rsid w:val="00501EEB"/>
    <w:rsid w:val="0050350C"/>
    <w:rsid w:val="00512404"/>
    <w:rsid w:val="00523200"/>
    <w:rsid w:val="00527E24"/>
    <w:rsid w:val="00535FCB"/>
    <w:rsid w:val="0055576F"/>
    <w:rsid w:val="005910D7"/>
    <w:rsid w:val="005A627D"/>
    <w:rsid w:val="005F0914"/>
    <w:rsid w:val="005F1C37"/>
    <w:rsid w:val="00601B09"/>
    <w:rsid w:val="00604BC6"/>
    <w:rsid w:val="0061524B"/>
    <w:rsid w:val="00621BBE"/>
    <w:rsid w:val="00623440"/>
    <w:rsid w:val="00626ABD"/>
    <w:rsid w:val="00641DD9"/>
    <w:rsid w:val="00681EA2"/>
    <w:rsid w:val="006C312C"/>
    <w:rsid w:val="006F4A46"/>
    <w:rsid w:val="006F54AE"/>
    <w:rsid w:val="006F6877"/>
    <w:rsid w:val="007018AB"/>
    <w:rsid w:val="00703B80"/>
    <w:rsid w:val="00706690"/>
    <w:rsid w:val="00721DFF"/>
    <w:rsid w:val="00724FDE"/>
    <w:rsid w:val="00743243"/>
    <w:rsid w:val="0074734B"/>
    <w:rsid w:val="00750D12"/>
    <w:rsid w:val="00755016"/>
    <w:rsid w:val="00767059"/>
    <w:rsid w:val="00771BBB"/>
    <w:rsid w:val="00773A06"/>
    <w:rsid w:val="007752BF"/>
    <w:rsid w:val="007A1678"/>
    <w:rsid w:val="007C4D86"/>
    <w:rsid w:val="007E2E24"/>
    <w:rsid w:val="007E701C"/>
    <w:rsid w:val="00800DEF"/>
    <w:rsid w:val="008028B0"/>
    <w:rsid w:val="00806565"/>
    <w:rsid w:val="00822B22"/>
    <w:rsid w:val="0082618A"/>
    <w:rsid w:val="00835D64"/>
    <w:rsid w:val="00845CED"/>
    <w:rsid w:val="008557CC"/>
    <w:rsid w:val="00866DE8"/>
    <w:rsid w:val="00875742"/>
    <w:rsid w:val="00891B8C"/>
    <w:rsid w:val="008D57E1"/>
    <w:rsid w:val="008F3E7E"/>
    <w:rsid w:val="009148D6"/>
    <w:rsid w:val="00923885"/>
    <w:rsid w:val="00941568"/>
    <w:rsid w:val="00950E4F"/>
    <w:rsid w:val="009606BE"/>
    <w:rsid w:val="00975832"/>
    <w:rsid w:val="0098294F"/>
    <w:rsid w:val="00995B1A"/>
    <w:rsid w:val="009C2AA1"/>
    <w:rsid w:val="009D3449"/>
    <w:rsid w:val="009E0B38"/>
    <w:rsid w:val="009E40D5"/>
    <w:rsid w:val="009F33BA"/>
    <w:rsid w:val="009F6193"/>
    <w:rsid w:val="00A15D25"/>
    <w:rsid w:val="00A4422C"/>
    <w:rsid w:val="00A53E00"/>
    <w:rsid w:val="00AB599E"/>
    <w:rsid w:val="00AC28F0"/>
    <w:rsid w:val="00AC462E"/>
    <w:rsid w:val="00AD1FF6"/>
    <w:rsid w:val="00B02C66"/>
    <w:rsid w:val="00B11925"/>
    <w:rsid w:val="00B354CA"/>
    <w:rsid w:val="00B3742E"/>
    <w:rsid w:val="00B6426F"/>
    <w:rsid w:val="00B65FDD"/>
    <w:rsid w:val="00B72629"/>
    <w:rsid w:val="00B77FAD"/>
    <w:rsid w:val="00B84B99"/>
    <w:rsid w:val="00B92F3F"/>
    <w:rsid w:val="00BA1A02"/>
    <w:rsid w:val="00BA5DAD"/>
    <w:rsid w:val="00BC0953"/>
    <w:rsid w:val="00BC22DE"/>
    <w:rsid w:val="00BC52B9"/>
    <w:rsid w:val="00BC5428"/>
    <w:rsid w:val="00BD23CE"/>
    <w:rsid w:val="00BD294B"/>
    <w:rsid w:val="00BF13B2"/>
    <w:rsid w:val="00C073C6"/>
    <w:rsid w:val="00C10F84"/>
    <w:rsid w:val="00C12380"/>
    <w:rsid w:val="00C56877"/>
    <w:rsid w:val="00C6131C"/>
    <w:rsid w:val="00C81F9E"/>
    <w:rsid w:val="00C935F6"/>
    <w:rsid w:val="00CC3DEF"/>
    <w:rsid w:val="00CF76E1"/>
    <w:rsid w:val="00D0357E"/>
    <w:rsid w:val="00D066BB"/>
    <w:rsid w:val="00D26A98"/>
    <w:rsid w:val="00D2781B"/>
    <w:rsid w:val="00D34DAA"/>
    <w:rsid w:val="00D64A1C"/>
    <w:rsid w:val="00D6644B"/>
    <w:rsid w:val="00D912E3"/>
    <w:rsid w:val="00D96D7D"/>
    <w:rsid w:val="00DB3ACF"/>
    <w:rsid w:val="00DB4420"/>
    <w:rsid w:val="00DB7DA4"/>
    <w:rsid w:val="00DF1A90"/>
    <w:rsid w:val="00E016E0"/>
    <w:rsid w:val="00E05A38"/>
    <w:rsid w:val="00E21775"/>
    <w:rsid w:val="00E33735"/>
    <w:rsid w:val="00E60B09"/>
    <w:rsid w:val="00E81933"/>
    <w:rsid w:val="00E91229"/>
    <w:rsid w:val="00E97974"/>
    <w:rsid w:val="00EA282B"/>
    <w:rsid w:val="00EB470B"/>
    <w:rsid w:val="00EE2DD8"/>
    <w:rsid w:val="00EE3A49"/>
    <w:rsid w:val="00EE7500"/>
    <w:rsid w:val="00EF5BF5"/>
    <w:rsid w:val="00F05B51"/>
    <w:rsid w:val="00F14125"/>
    <w:rsid w:val="00F37490"/>
    <w:rsid w:val="00F42EFE"/>
    <w:rsid w:val="00F62B8A"/>
    <w:rsid w:val="00F63382"/>
    <w:rsid w:val="00F83418"/>
    <w:rsid w:val="00F853F3"/>
    <w:rsid w:val="00F90178"/>
    <w:rsid w:val="00FA206A"/>
    <w:rsid w:val="00FC2A04"/>
    <w:rsid w:val="00FC583A"/>
    <w:rsid w:val="00FD7BE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uiPriority w:val="1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C935F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2A89-0E00-434F-B187-2C5F4CF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17</cp:revision>
  <cp:lastPrinted>2020-08-24T08:16:00Z</cp:lastPrinted>
  <dcterms:created xsi:type="dcterms:W3CDTF">2020-08-25T13:14:00Z</dcterms:created>
  <dcterms:modified xsi:type="dcterms:W3CDTF">2020-09-08T06:56:00Z</dcterms:modified>
</cp:coreProperties>
</file>